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8-2025-QEO-Q_238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航达新科技（沈阳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浑南区营盘西街17-2号（2113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浑南区营盘西街17-2号（2113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腐涂料的销售（需资质凭资质经营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防腐涂料的销售（需资质凭资质经营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腐涂料的销售（需资质凭资质经营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6922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4072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